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14:paraId="7E463BF6" w14:textId="77777777" w:rsidTr="00113A76">
        <w:trPr>
          <w:trHeight w:val="571"/>
        </w:trPr>
        <w:tc>
          <w:tcPr>
            <w:tcW w:w="1384" w:type="dxa"/>
            <w:shd w:val="clear" w:color="auto" w:fill="A6A6A6"/>
          </w:tcPr>
          <w:p w14:paraId="2DE136DD" w14:textId="77777777"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14:paraId="34028651" w14:textId="77777777" w:rsidR="002F07EB" w:rsidRDefault="002F07EB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r </w:t>
            </w:r>
            <w:r w:rsidR="00115A33"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Lehrerin oder des Lehrers für Fachpraxis</w:t>
            </w:r>
          </w:p>
          <w:p w14:paraId="5FE79695" w14:textId="77777777" w:rsidR="00115A33" w:rsidRDefault="00115A33" w:rsidP="002F07EB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Pr="00115A3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r Fachlehrerin oder des Fachlehrers</w:t>
            </w:r>
          </w:p>
          <w:p w14:paraId="5288C511" w14:textId="77777777"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14:paraId="63FD0F71" w14:textId="77777777" w:rsidR="008C29A1" w:rsidRPr="00771F3B" w:rsidRDefault="008C29A1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FFFFFF"/>
                <w:kern w:val="36"/>
                <w:sz w:val="26"/>
                <w:szCs w:val="26"/>
              </w:rPr>
            </w:pPr>
            <w:r w:rsidRPr="00771F3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Leiterin/den Leiter der Ausbildungsschule</w:t>
            </w:r>
          </w:p>
        </w:tc>
      </w:tr>
    </w:tbl>
    <w:p w14:paraId="67774B5E" w14:textId="77777777"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14:paraId="669350DA" w14:textId="77777777" w:rsidR="00B21102" w:rsidRDefault="00B21102">
      <w:pPr>
        <w:rPr>
          <w:szCs w:val="22"/>
        </w:rPr>
      </w:pPr>
    </w:p>
    <w:p w14:paraId="3C91B721" w14:textId="77777777" w:rsidR="007474C6" w:rsidRDefault="007474C6" w:rsidP="00115A33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474C6">
        <w:rPr>
          <w:rFonts w:ascii="Arial" w:hAnsi="Arial" w:cs="Arial"/>
          <w:sz w:val="22"/>
          <w:szCs w:val="22"/>
        </w:rPr>
        <w:t>gemäß § 5 Abs. 1 und 2 der Landesverordnung über die</w:t>
      </w:r>
      <w:r>
        <w:rPr>
          <w:rFonts w:ascii="Arial" w:hAnsi="Arial" w:cs="Arial"/>
          <w:sz w:val="22"/>
          <w:szCs w:val="22"/>
        </w:rPr>
        <w:t xml:space="preserve"> pädagogische Ausbildung und</w:t>
      </w:r>
    </w:p>
    <w:p w14:paraId="3D2B3119" w14:textId="77777777" w:rsidR="002F07EB" w:rsidRPr="00A25D6F" w:rsidRDefault="007474C6" w:rsidP="00115A33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</w:t>
      </w:r>
      <w:r w:rsidRPr="007474C6">
        <w:rPr>
          <w:rFonts w:ascii="Arial" w:hAnsi="Arial" w:cs="Arial"/>
          <w:sz w:val="22"/>
          <w:szCs w:val="22"/>
        </w:rPr>
        <w:t>fung für das Lehramt der Lehrerin oder des Lehrers für Fachpraxis und der Fachlehrerin oder des Fachlehrers an berufsbildenden Schulen vom 16. September 2013 (GVBl. S. 372; 2014 S. 22), zuletzt geändert durch Artikel 9 der Verordnung vom 03. September 2020 (GVBl. S. 423)</w:t>
      </w:r>
    </w:p>
    <w:p w14:paraId="3D076A31" w14:textId="77777777"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6081B908" w14:textId="77777777" w:rsidR="00B21102" w:rsidRDefault="00B21102">
      <w:pPr>
        <w:rPr>
          <w:rFonts w:ascii="Arial Narrow" w:hAnsi="Arial Narrow"/>
        </w:rPr>
      </w:pPr>
    </w:p>
    <w:p w14:paraId="6BA462F0" w14:textId="77777777" w:rsidR="00B21102" w:rsidRDefault="00B21102">
      <w:pPr>
        <w:rPr>
          <w:rFonts w:ascii="Arial Narrow" w:hAnsi="Arial Narrow"/>
        </w:rPr>
      </w:pPr>
    </w:p>
    <w:p w14:paraId="1C7474C5" w14:textId="77777777"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14:paraId="01BFC2A9" w14:textId="77777777" w:rsidTr="00113A76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3AB06C7A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14:paraId="1D3E6607" w14:textId="77777777"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  <w:vAlign w:val="center"/>
          </w:tcPr>
          <w:p w14:paraId="7DDCEEFC" w14:textId="77777777" w:rsidR="00B31DB1" w:rsidRPr="008C29A1" w:rsidRDefault="0020761B" w:rsidP="002076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Diese Vorlage kann entsprechend angepasst und z.B. das Schullogo 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in der Kopfze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le 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ing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tragen werden.</w:t>
            </w:r>
          </w:p>
          <w:p w14:paraId="1FC92E96" w14:textId="77777777" w:rsidR="006B6F82" w:rsidRPr="008C29A1" w:rsidRDefault="006B6F82" w:rsidP="002076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0CFFD8" w14:textId="77777777" w:rsidR="006B6F82" w:rsidRPr="00113A76" w:rsidRDefault="006B6F82" w:rsidP="0020761B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14:paraId="349B81EC" w14:textId="77777777" w:rsidR="006C2C93" w:rsidRDefault="006C2C93">
      <w:pPr>
        <w:rPr>
          <w:rFonts w:ascii="Arial Narrow" w:hAnsi="Arial Narrow"/>
        </w:rPr>
      </w:pPr>
    </w:p>
    <w:p w14:paraId="4CD3FAE0" w14:textId="77777777" w:rsidR="006C2C93" w:rsidRDefault="006C2C93">
      <w:pPr>
        <w:rPr>
          <w:rFonts w:ascii="Arial Narrow" w:hAnsi="Arial Narrow"/>
        </w:rPr>
      </w:pPr>
    </w:p>
    <w:p w14:paraId="7B4C406F" w14:textId="77777777" w:rsidR="00DA3A21" w:rsidRDefault="00DA3A21">
      <w:pPr>
        <w:rPr>
          <w:rFonts w:ascii="Arial Narrow" w:hAnsi="Arial Narrow"/>
        </w:rPr>
      </w:pPr>
    </w:p>
    <w:p w14:paraId="3750D318" w14:textId="77777777" w:rsidR="00DA3A21" w:rsidRDefault="00DA3A21">
      <w:pPr>
        <w:rPr>
          <w:rFonts w:ascii="Arial Narrow" w:hAnsi="Arial Narrow"/>
        </w:rPr>
      </w:pPr>
    </w:p>
    <w:p w14:paraId="32BF016F" w14:textId="77777777" w:rsidR="00DA3A21" w:rsidRDefault="00DA3A21">
      <w:pPr>
        <w:rPr>
          <w:rFonts w:ascii="Arial Narrow" w:hAnsi="Arial Narrow"/>
        </w:rPr>
      </w:pPr>
    </w:p>
    <w:p w14:paraId="64A6BE43" w14:textId="77777777"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14:paraId="4CA33A42" w14:textId="77777777" w:rsidTr="00B93CDB">
        <w:trPr>
          <w:cantSplit/>
          <w:trHeight w:val="3392"/>
        </w:trPr>
        <w:tc>
          <w:tcPr>
            <w:tcW w:w="8208" w:type="dxa"/>
            <w:vAlign w:val="center"/>
          </w:tcPr>
          <w:p w14:paraId="6BDE005B" w14:textId="77777777" w:rsidR="008C5704" w:rsidRPr="009252A9" w:rsidRDefault="008C5704" w:rsidP="000F0D5B">
            <w:pPr>
              <w:pStyle w:val="Textkrp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14:paraId="3EC0921A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14:paraId="7CB1D0C6" w14:textId="77777777"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14:paraId="2CFED968" w14:textId="77777777" w:rsidR="00B21102" w:rsidRDefault="00B21102">
      <w:pPr>
        <w:rPr>
          <w:rFonts w:ascii="Arial Narrow" w:hAnsi="Arial Narrow"/>
          <w:sz w:val="24"/>
          <w:szCs w:val="24"/>
        </w:rPr>
      </w:pPr>
    </w:p>
    <w:p w14:paraId="47E7460B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0E76F6FB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04EDACA4" w14:textId="77777777" w:rsidR="006C2C93" w:rsidRDefault="006C2C93">
      <w:pPr>
        <w:rPr>
          <w:rFonts w:ascii="Arial Narrow" w:hAnsi="Arial Narrow"/>
          <w:sz w:val="24"/>
          <w:szCs w:val="24"/>
        </w:rPr>
      </w:pPr>
    </w:p>
    <w:p w14:paraId="2D04BE8F" w14:textId="77777777"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14:paraId="338F2295" w14:textId="77777777" w:rsidTr="00C664B7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14:paraId="2A0F4985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3:</w:t>
            </w:r>
          </w:p>
          <w:p w14:paraId="2784376E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  <w:vAlign w:val="center"/>
          </w:tcPr>
          <w:p w14:paraId="164F2EB6" w14:textId="77777777" w:rsidR="00873210" w:rsidRDefault="00873210" w:rsidP="00873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FB4FC" w14:textId="77777777" w:rsidR="00873210" w:rsidRPr="009252A9" w:rsidRDefault="00873210" w:rsidP="000F0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2E6B80" w14:textId="77777777" w:rsidR="002B100C" w:rsidRDefault="002B100C">
      <w:pPr>
        <w:rPr>
          <w:rFonts w:ascii="Arial Narrow" w:hAnsi="Arial Narrow"/>
          <w:sz w:val="24"/>
          <w:szCs w:val="24"/>
        </w:rPr>
      </w:pPr>
    </w:p>
    <w:p w14:paraId="30DEB7E9" w14:textId="77777777" w:rsidR="00B31DB1" w:rsidRDefault="00B31DB1">
      <w:pPr>
        <w:rPr>
          <w:rFonts w:ascii="Arial Narrow" w:hAnsi="Arial Narrow"/>
          <w:sz w:val="24"/>
          <w:szCs w:val="24"/>
        </w:rPr>
      </w:pPr>
    </w:p>
    <w:p w14:paraId="6B423823" w14:textId="77777777"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14:paraId="3B722DF9" w14:textId="77777777" w:rsidTr="00873210">
        <w:trPr>
          <w:cantSplit/>
          <w:trHeight w:val="3464"/>
        </w:trPr>
        <w:tc>
          <w:tcPr>
            <w:tcW w:w="8388" w:type="dxa"/>
          </w:tcPr>
          <w:p w14:paraId="66709664" w14:textId="77777777"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667F4" w14:textId="77777777"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14:paraId="100EA527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14:paraId="1CE294C6" w14:textId="77777777"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14:paraId="265A6C38" w14:textId="77777777" w:rsidR="00873210" w:rsidRDefault="00873210"/>
    <w:p w14:paraId="75F6741C" w14:textId="77777777" w:rsidR="00873210" w:rsidRPr="00B31DB1" w:rsidRDefault="00873210"/>
    <w:p w14:paraId="0AD1593A" w14:textId="77777777" w:rsidR="00B31DB1" w:rsidRPr="00B31DB1" w:rsidRDefault="00B31DB1"/>
    <w:p w14:paraId="1C58ADB6" w14:textId="77777777"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14:paraId="3DCD4066" w14:textId="77777777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14:paraId="110CD5F8" w14:textId="77777777"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14:paraId="34793D12" w14:textId="77777777"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14:paraId="2A28BB4D" w14:textId="77777777"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631B1" w14:textId="77777777"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2C4E84" w14:textId="77777777"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CCCE00A" w14:textId="77777777"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ABBC16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FF7DAFE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2993A2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B59025A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0BBE6CC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392117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5B5486A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6A7F54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04799EC8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48CD070B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7C940729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55E3ABC0" w14:textId="77777777"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A40C855" w14:textId="77777777"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14:paraId="2FFCE913" w14:textId="77777777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14:paraId="425227B7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64CA7237" w14:textId="77777777"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14:paraId="458CA6E9" w14:textId="77777777"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3FEC06F2" w14:textId="77777777"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14:paraId="5CD344A2" w14:textId="77777777"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14:paraId="148638CD" w14:textId="77777777"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7C3DBB1A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Die Beurteilung wurde im Benehmen mit Frau xy, der Mentorin, erstellt. </w:t>
      </w:r>
    </w:p>
    <w:p w14:paraId="673FE235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oder:</w:t>
      </w:r>
    </w:p>
    <w:p w14:paraId="18D5FE92" w14:textId="77777777"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Die Beurteilung wurde im Ben</w:t>
      </w:r>
      <w:r w:rsidR="005C13B0">
        <w:rPr>
          <w:rFonts w:ascii="Arial" w:hAnsi="Arial" w:cs="Arial"/>
          <w:bCs/>
          <w:iCs/>
          <w:color w:val="FF0000"/>
          <w:sz w:val="22"/>
          <w:szCs w:val="22"/>
        </w:rPr>
        <w:t>ehmen mit Frau xy, der Mentorin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 erstellt.</w:t>
      </w:r>
    </w:p>
    <w:p w14:paraId="6493EF6B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1A54C78C" w14:textId="77777777"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14:paraId="4177FA02" w14:textId="77777777" w:rsidR="00B21102" w:rsidRPr="00B31DB1" w:rsidRDefault="003D6F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nvorschlag </w:t>
      </w:r>
      <w:r w:rsidR="002F07EB" w:rsidRPr="00B31DB1">
        <w:rPr>
          <w:rFonts w:ascii="Arial" w:hAnsi="Arial" w:cs="Arial"/>
          <w:bCs/>
          <w:sz w:val="24"/>
          <w:szCs w:val="24"/>
        </w:rPr>
        <w:t xml:space="preserve">(§ </w:t>
      </w:r>
      <w:r w:rsidR="002F07EB">
        <w:rPr>
          <w:rFonts w:ascii="Arial" w:hAnsi="Arial" w:cs="Arial"/>
          <w:bCs/>
          <w:sz w:val="24"/>
          <w:szCs w:val="24"/>
        </w:rPr>
        <w:t xml:space="preserve">12 </w:t>
      </w:r>
      <w:r w:rsidR="002F07EB" w:rsidRPr="00B31DB1">
        <w:rPr>
          <w:rFonts w:ascii="Arial" w:hAnsi="Arial" w:cs="Arial"/>
          <w:bCs/>
          <w:sz w:val="24"/>
          <w:szCs w:val="24"/>
        </w:rPr>
        <w:t>LVO)</w:t>
      </w:r>
    </w:p>
    <w:p w14:paraId="32BF08C0" w14:textId="77777777"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/  12</w:t>
      </w:r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14:paraId="65BF8869" w14:textId="77777777"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14:paraId="7FE11C1A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7A000A3A" w14:textId="77777777" w:rsidR="00EF05BD" w:rsidRPr="00B31DB1" w:rsidRDefault="00EF05BD">
      <w:pPr>
        <w:rPr>
          <w:rFonts w:ascii="Arial" w:hAnsi="Arial" w:cs="Arial"/>
          <w:sz w:val="24"/>
          <w:szCs w:val="24"/>
        </w:rPr>
      </w:pPr>
    </w:p>
    <w:p w14:paraId="6E954BC7" w14:textId="77777777" w:rsidR="00B21102" w:rsidRPr="00B31DB1" w:rsidRDefault="006B6F82">
      <w:pPr>
        <w:rPr>
          <w:rFonts w:ascii="Arial" w:hAnsi="Arial" w:cs="Arial"/>
          <w:bCs/>
          <w:sz w:val="24"/>
          <w:szCs w:val="22"/>
        </w:rPr>
      </w:pPr>
      <w:r w:rsidRPr="006B6F82">
        <w:rPr>
          <w:rFonts w:ascii="Arial" w:hAnsi="Arial" w:cs="Arial"/>
          <w:bCs/>
          <w:color w:val="FF0000"/>
          <w:sz w:val="24"/>
          <w:szCs w:val="22"/>
        </w:rPr>
        <w:t>Schulstandort</w:t>
      </w:r>
      <w:r w:rsidR="00A33AFA" w:rsidRPr="00B31DB1">
        <w:rPr>
          <w:rFonts w:ascii="Arial" w:hAnsi="Arial" w:cs="Arial"/>
          <w:bCs/>
          <w:sz w:val="24"/>
          <w:szCs w:val="22"/>
        </w:rPr>
        <w:t xml:space="preserve">, den </w:t>
      </w:r>
    </w:p>
    <w:p w14:paraId="7089031B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53491FB7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37528187" w14:textId="77777777" w:rsidR="00B21102" w:rsidRPr="00B31DB1" w:rsidRDefault="00B21102">
      <w:pPr>
        <w:rPr>
          <w:rFonts w:ascii="Arial" w:hAnsi="Arial" w:cs="Arial"/>
          <w:sz w:val="22"/>
          <w:szCs w:val="22"/>
        </w:rPr>
      </w:pPr>
    </w:p>
    <w:p w14:paraId="733FEDE8" w14:textId="77777777"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Leiterin/Leiter der Ausbildungsschule</w:t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14:paraId="7696E3A0" w14:textId="77777777"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>
        <w:rPr>
          <w:rFonts w:ascii="Arial" w:hAnsi="Arial" w:cs="Arial"/>
          <w:bCs/>
          <w:sz w:val="24"/>
          <w:szCs w:val="22"/>
        </w:rPr>
        <w:t>O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14:paraId="15A76531" w14:textId="77777777"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14:paraId="51E1CA36" w14:textId="77777777" w:rsidR="00B21102" w:rsidRDefault="008D4DB6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14:paraId="5E176969" w14:textId="77777777" w:rsidR="008D4DB6" w:rsidRPr="008D4DB6" w:rsidRDefault="008D4DB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Schulleitung, bitte ans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schicken.</w:t>
      </w:r>
    </w:p>
    <w:sectPr w:rsidR="008D4DB6" w:rsidRPr="008D4DB6">
      <w:headerReference w:type="default" r:id="rId8"/>
      <w:footerReference w:type="default" r:id="rId9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7364" w14:textId="77777777" w:rsidR="005C2056" w:rsidRDefault="005C2056">
      <w:r>
        <w:separator/>
      </w:r>
    </w:p>
  </w:endnote>
  <w:endnote w:type="continuationSeparator" w:id="0">
    <w:p w14:paraId="0BEEEFFE" w14:textId="77777777" w:rsidR="005C2056" w:rsidRDefault="005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F1FE" w14:textId="77777777"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7474C6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5416" w14:textId="77777777" w:rsidR="005C2056" w:rsidRDefault="005C2056">
      <w:r>
        <w:separator/>
      </w:r>
    </w:p>
  </w:footnote>
  <w:footnote w:type="continuationSeparator" w:id="0">
    <w:p w14:paraId="1637AC95" w14:textId="77777777" w:rsidR="005C2056" w:rsidRDefault="005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0"/>
      <w:gridCol w:w="3902"/>
    </w:tblGrid>
    <w:tr w:rsidR="00B21102" w14:paraId="4DD57C4A" w14:textId="77777777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14:paraId="3E67941A" w14:textId="77777777" w:rsidR="00B21102" w:rsidRPr="00DA3A21" w:rsidRDefault="00DA3A21">
          <w:pPr>
            <w:rPr>
              <w:rFonts w:ascii="Arial" w:hAnsi="Arial" w:cs="Arial"/>
              <w:color w:val="FF0000"/>
            </w:rPr>
          </w:pPr>
          <w:r w:rsidRPr="00DA3A21">
            <w:rPr>
              <w:rFonts w:ascii="Arial" w:hAnsi="Arial" w:cs="Arial"/>
              <w:color w:val="FF0000"/>
            </w:rPr>
            <w:t xml:space="preserve">Es </w:t>
          </w:r>
          <w:r>
            <w:rPr>
              <w:rFonts w:ascii="Arial" w:hAnsi="Arial" w:cs="Arial"/>
              <w:color w:val="FF0000"/>
            </w:rPr>
            <w:t>kann auch das Schullogo</w:t>
          </w:r>
          <w:r w:rsidRPr="00DA3A21">
            <w:rPr>
              <w:rFonts w:ascii="Arial" w:hAnsi="Arial" w:cs="Arial"/>
              <w:color w:val="FF0000"/>
            </w:rPr>
            <w:t xml:space="preserve"> eingefügt werden!</w:t>
          </w:r>
        </w:p>
        <w:p w14:paraId="26A973A0" w14:textId="77777777" w:rsidR="00B21102" w:rsidRDefault="00B21102">
          <w:pPr>
            <w:rPr>
              <w:rFonts w:ascii="Arial" w:hAnsi="Arial" w:cs="Arial"/>
            </w:rPr>
          </w:pPr>
        </w:p>
        <w:p w14:paraId="4DC59438" w14:textId="77777777" w:rsidR="00B21102" w:rsidRDefault="00B21102">
          <w:pPr>
            <w:rPr>
              <w:rFonts w:ascii="Arial" w:hAnsi="Arial" w:cs="Arial"/>
            </w:rPr>
          </w:pPr>
        </w:p>
        <w:p w14:paraId="2FD4130B" w14:textId="77777777" w:rsidR="00B21102" w:rsidRDefault="00B21102">
          <w:pPr>
            <w:rPr>
              <w:rFonts w:ascii="Arial" w:hAnsi="Arial" w:cs="Arial"/>
            </w:rPr>
          </w:pPr>
        </w:p>
        <w:p w14:paraId="75EB59A5" w14:textId="77777777" w:rsidR="00B21102" w:rsidRDefault="00B21102" w:rsidP="008D4DB6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14:paraId="60DB082C" w14:textId="77777777" w:rsidR="00B21102" w:rsidRDefault="009B0B1B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68C84E7" wp14:editId="27D36158">
                <wp:extent cx="1903730" cy="102997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0E09D6" w14:textId="77777777" w:rsidR="00B21102" w:rsidRDefault="00B211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15A33"/>
    <w:rsid w:val="00142489"/>
    <w:rsid w:val="00151485"/>
    <w:rsid w:val="00154526"/>
    <w:rsid w:val="001821B6"/>
    <w:rsid w:val="001C102C"/>
    <w:rsid w:val="001F0B4A"/>
    <w:rsid w:val="0020761B"/>
    <w:rsid w:val="00236CE6"/>
    <w:rsid w:val="0024568F"/>
    <w:rsid w:val="00294FE0"/>
    <w:rsid w:val="002A1A8F"/>
    <w:rsid w:val="002A2B5E"/>
    <w:rsid w:val="002A7CB7"/>
    <w:rsid w:val="002B09A3"/>
    <w:rsid w:val="002B100C"/>
    <w:rsid w:val="002C543A"/>
    <w:rsid w:val="002E1CBE"/>
    <w:rsid w:val="002F07EB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D6FF3"/>
    <w:rsid w:val="003E23A1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C13B0"/>
    <w:rsid w:val="005C2056"/>
    <w:rsid w:val="005D0BBA"/>
    <w:rsid w:val="0061043C"/>
    <w:rsid w:val="0063630B"/>
    <w:rsid w:val="00677698"/>
    <w:rsid w:val="00687C1E"/>
    <w:rsid w:val="006B6F82"/>
    <w:rsid w:val="006C2C93"/>
    <w:rsid w:val="006D39C1"/>
    <w:rsid w:val="006D51E1"/>
    <w:rsid w:val="006F6EB0"/>
    <w:rsid w:val="00705379"/>
    <w:rsid w:val="007474C6"/>
    <w:rsid w:val="007538F1"/>
    <w:rsid w:val="0076761D"/>
    <w:rsid w:val="00771F3B"/>
    <w:rsid w:val="007761B8"/>
    <w:rsid w:val="00783FD5"/>
    <w:rsid w:val="007A7DBB"/>
    <w:rsid w:val="007E20C4"/>
    <w:rsid w:val="00800B28"/>
    <w:rsid w:val="00823DE9"/>
    <w:rsid w:val="0083210C"/>
    <w:rsid w:val="0084326C"/>
    <w:rsid w:val="00856B85"/>
    <w:rsid w:val="008625EF"/>
    <w:rsid w:val="00873210"/>
    <w:rsid w:val="008771F4"/>
    <w:rsid w:val="0088761F"/>
    <w:rsid w:val="008A070F"/>
    <w:rsid w:val="008C29A1"/>
    <w:rsid w:val="008C5704"/>
    <w:rsid w:val="008C7BA0"/>
    <w:rsid w:val="008D01B0"/>
    <w:rsid w:val="008D01DF"/>
    <w:rsid w:val="008D4DB6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B0B1B"/>
    <w:rsid w:val="009E256E"/>
    <w:rsid w:val="009F5269"/>
    <w:rsid w:val="00A2582A"/>
    <w:rsid w:val="00A27661"/>
    <w:rsid w:val="00A33AFA"/>
    <w:rsid w:val="00A54BF7"/>
    <w:rsid w:val="00A735EC"/>
    <w:rsid w:val="00A971F8"/>
    <w:rsid w:val="00AC0C65"/>
    <w:rsid w:val="00AC7663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47063"/>
    <w:rsid w:val="00C664B7"/>
    <w:rsid w:val="00C758E3"/>
    <w:rsid w:val="00C85133"/>
    <w:rsid w:val="00C90A91"/>
    <w:rsid w:val="00C93A1A"/>
    <w:rsid w:val="00CC0069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D41B5"/>
    <w:rsid w:val="00ED5BC2"/>
    <w:rsid w:val="00EF05BD"/>
    <w:rsid w:val="00F00F4B"/>
    <w:rsid w:val="00F139AA"/>
    <w:rsid w:val="00F1454A"/>
    <w:rsid w:val="00F30A00"/>
    <w:rsid w:val="00F41787"/>
    <w:rsid w:val="00F45D57"/>
    <w:rsid w:val="00F75CA0"/>
    <w:rsid w:val="00F81202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4E365"/>
  <w15:chartTrackingRefBased/>
  <w15:docId w15:val="{61F4A9D0-99CE-B84D-ACC9-7ABC34E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B8AB-004E-4E59-8807-B461E0A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Sven Olaf Volk</cp:lastModifiedBy>
  <cp:revision>2</cp:revision>
  <cp:lastPrinted>2010-07-14T08:20:00Z</cp:lastPrinted>
  <dcterms:created xsi:type="dcterms:W3CDTF">2021-12-21T09:14:00Z</dcterms:created>
  <dcterms:modified xsi:type="dcterms:W3CDTF">2021-12-21T09:14:00Z</dcterms:modified>
</cp:coreProperties>
</file>